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EC" w:rsidRPr="000A42BE" w:rsidRDefault="00B122EC" w:rsidP="000A42BE">
      <w:pPr>
        <w:spacing w:line="288" w:lineRule="auto"/>
        <w:ind w:right="-227" w:firstLine="709"/>
        <w:jc w:val="both"/>
        <w:rPr>
          <w:sz w:val="28"/>
          <w:szCs w:val="28"/>
        </w:rPr>
      </w:pPr>
      <w:r w:rsidRPr="000A42BE">
        <w:rPr>
          <w:sz w:val="28"/>
          <w:szCs w:val="28"/>
        </w:rPr>
        <w:t xml:space="preserve">В соответствии с распоряжением Правительства Российской Федерации от 10 марта 2011 года  № 367-р и приказом Росстата от 22 февраля 2013 года № 74 на всей территории России </w:t>
      </w:r>
      <w:r w:rsidR="00512EF9" w:rsidRPr="000A42BE">
        <w:rPr>
          <w:sz w:val="28"/>
          <w:szCs w:val="28"/>
        </w:rPr>
        <w:t xml:space="preserve">в </w:t>
      </w:r>
      <w:r w:rsidRPr="000A42BE">
        <w:rPr>
          <w:sz w:val="28"/>
          <w:szCs w:val="28"/>
        </w:rPr>
        <w:t>2015 год</w:t>
      </w:r>
      <w:r w:rsidR="00512EF9" w:rsidRPr="000A42BE">
        <w:rPr>
          <w:sz w:val="28"/>
          <w:szCs w:val="28"/>
        </w:rPr>
        <w:t>у</w:t>
      </w:r>
      <w:r w:rsidRPr="000A42BE">
        <w:rPr>
          <w:sz w:val="28"/>
          <w:szCs w:val="28"/>
        </w:rPr>
        <w:t xml:space="preserve"> </w:t>
      </w:r>
      <w:r w:rsidR="0019706F" w:rsidRPr="000A42BE">
        <w:rPr>
          <w:sz w:val="28"/>
          <w:szCs w:val="28"/>
        </w:rPr>
        <w:t xml:space="preserve">будет </w:t>
      </w:r>
      <w:r w:rsidRPr="000A42BE">
        <w:rPr>
          <w:sz w:val="28"/>
          <w:szCs w:val="28"/>
        </w:rPr>
        <w:t xml:space="preserve"> пров</w:t>
      </w:r>
      <w:r w:rsidR="00512EF9" w:rsidRPr="000A42BE">
        <w:rPr>
          <w:sz w:val="28"/>
          <w:szCs w:val="28"/>
        </w:rPr>
        <w:t>е</w:t>
      </w:r>
      <w:r w:rsidRPr="000A42BE">
        <w:rPr>
          <w:sz w:val="28"/>
          <w:szCs w:val="28"/>
        </w:rPr>
        <w:t>д</w:t>
      </w:r>
      <w:r w:rsidR="0019706F" w:rsidRPr="000A42BE">
        <w:rPr>
          <w:sz w:val="28"/>
          <w:szCs w:val="28"/>
        </w:rPr>
        <w:t>ено</w:t>
      </w:r>
      <w:r w:rsidRPr="000A42BE">
        <w:rPr>
          <w:sz w:val="28"/>
          <w:szCs w:val="28"/>
        </w:rPr>
        <w:t xml:space="preserve"> федеральное статистическое наблюдение «Социально-демографическое обследование (</w:t>
      </w:r>
      <w:proofErr w:type="spellStart"/>
      <w:r w:rsidRPr="000A42BE">
        <w:rPr>
          <w:sz w:val="28"/>
          <w:szCs w:val="28"/>
        </w:rPr>
        <w:t>микроперепись</w:t>
      </w:r>
      <w:proofErr w:type="spellEnd"/>
      <w:r w:rsidRPr="000A42BE">
        <w:rPr>
          <w:sz w:val="28"/>
          <w:szCs w:val="28"/>
        </w:rPr>
        <w:t xml:space="preserve"> населения) 2015 года». </w:t>
      </w:r>
    </w:p>
    <w:p w:rsidR="00512EF9" w:rsidRPr="000A42BE" w:rsidRDefault="00512EF9" w:rsidP="000A42BE">
      <w:pPr>
        <w:spacing w:line="288" w:lineRule="auto"/>
        <w:ind w:firstLine="709"/>
        <w:jc w:val="both"/>
        <w:rPr>
          <w:sz w:val="28"/>
          <w:szCs w:val="28"/>
        </w:rPr>
      </w:pPr>
      <w:proofErr w:type="spellStart"/>
      <w:r w:rsidRPr="000A42BE">
        <w:rPr>
          <w:sz w:val="28"/>
          <w:szCs w:val="28"/>
        </w:rPr>
        <w:t>Микроперепись</w:t>
      </w:r>
      <w:proofErr w:type="spellEnd"/>
      <w:r w:rsidRPr="000A42BE">
        <w:rPr>
          <w:sz w:val="28"/>
          <w:szCs w:val="28"/>
        </w:rPr>
        <w:t xml:space="preserve"> позволит получить актуальную официальную статистическую информацию, характеризующую эффективность проведения государственной демографической политики в части увеличения рождаемости, укрепления института семьи и брака, снижения смертности, социальной адаптации и интеграции мигрантов, повышения качества жизни различных демографических и социально-экономических групп населения. Эти данные необходимы для информационного обеспечения деятельности Правительства Российской Федерации, федеральных органов исполнительной власти и органов исполнительной власти субъектов Российской Федерации в рамках реализации Концепции демографической политики Российской Федерации на период до 2025 года. </w:t>
      </w:r>
    </w:p>
    <w:p w:rsidR="0019706F" w:rsidRPr="000A42BE" w:rsidRDefault="00B122EC" w:rsidP="000A42BE">
      <w:pPr>
        <w:widowControl w:val="0"/>
        <w:autoSpaceDE w:val="0"/>
        <w:autoSpaceDN w:val="0"/>
        <w:adjustRightInd w:val="0"/>
        <w:spacing w:line="288" w:lineRule="auto"/>
        <w:ind w:right="-227" w:firstLine="709"/>
        <w:jc w:val="both"/>
        <w:rPr>
          <w:sz w:val="28"/>
          <w:szCs w:val="28"/>
        </w:rPr>
      </w:pPr>
      <w:proofErr w:type="spellStart"/>
      <w:r w:rsidRPr="000A42BE">
        <w:rPr>
          <w:sz w:val="28"/>
          <w:szCs w:val="28"/>
        </w:rPr>
        <w:t>Микроперепись</w:t>
      </w:r>
      <w:proofErr w:type="spellEnd"/>
      <w:r w:rsidRPr="000A42BE">
        <w:rPr>
          <w:sz w:val="28"/>
          <w:szCs w:val="28"/>
        </w:rPr>
        <w:t xml:space="preserve"> населения проводится во всех субъектах Российской Федерации</w:t>
      </w:r>
      <w:r w:rsidR="00512EF9" w:rsidRPr="000A42BE">
        <w:rPr>
          <w:sz w:val="28"/>
          <w:szCs w:val="28"/>
        </w:rPr>
        <w:t xml:space="preserve"> с охватом от 1,5 до </w:t>
      </w:r>
      <w:r w:rsidRPr="000A42BE">
        <w:rPr>
          <w:sz w:val="28"/>
          <w:szCs w:val="28"/>
        </w:rPr>
        <w:t>2% населения</w:t>
      </w:r>
      <w:r w:rsidR="00512EF9" w:rsidRPr="000A42BE">
        <w:rPr>
          <w:sz w:val="28"/>
          <w:szCs w:val="28"/>
        </w:rPr>
        <w:t>.</w:t>
      </w:r>
    </w:p>
    <w:p w:rsidR="00B122EC" w:rsidRPr="000A42BE" w:rsidRDefault="00B122EC" w:rsidP="000A42BE">
      <w:pPr>
        <w:widowControl w:val="0"/>
        <w:autoSpaceDE w:val="0"/>
        <w:autoSpaceDN w:val="0"/>
        <w:adjustRightInd w:val="0"/>
        <w:spacing w:line="288" w:lineRule="auto"/>
        <w:ind w:right="-227" w:firstLine="709"/>
        <w:jc w:val="both"/>
        <w:rPr>
          <w:sz w:val="28"/>
          <w:szCs w:val="28"/>
        </w:rPr>
      </w:pPr>
      <w:r w:rsidRPr="000A42BE">
        <w:rPr>
          <w:sz w:val="28"/>
          <w:szCs w:val="28"/>
        </w:rPr>
        <w:t>Выборочная совокупность сформирована централизованно на основе данных Всероссийской переписи населения 2010 года, отбор произвед</w:t>
      </w:r>
      <w:r w:rsidR="000A42BE">
        <w:rPr>
          <w:sz w:val="28"/>
          <w:szCs w:val="28"/>
        </w:rPr>
        <w:t>е</w:t>
      </w:r>
      <w:r w:rsidRPr="000A42BE">
        <w:rPr>
          <w:sz w:val="28"/>
          <w:szCs w:val="28"/>
        </w:rPr>
        <w:t>н по сч</w:t>
      </w:r>
      <w:r w:rsidR="000A42BE">
        <w:rPr>
          <w:sz w:val="28"/>
          <w:szCs w:val="28"/>
        </w:rPr>
        <w:t>е</w:t>
      </w:r>
      <w:r w:rsidRPr="000A42BE">
        <w:rPr>
          <w:sz w:val="28"/>
          <w:szCs w:val="28"/>
        </w:rPr>
        <w:t>тным участкам. В сч</w:t>
      </w:r>
      <w:r w:rsidR="000A42BE">
        <w:rPr>
          <w:sz w:val="28"/>
          <w:szCs w:val="28"/>
        </w:rPr>
        <w:t>е</w:t>
      </w:r>
      <w:r w:rsidRPr="000A42BE">
        <w:rPr>
          <w:sz w:val="28"/>
          <w:szCs w:val="28"/>
        </w:rPr>
        <w:t xml:space="preserve">тных участках, попавших в выборку, </w:t>
      </w:r>
      <w:proofErr w:type="spellStart"/>
      <w:r w:rsidRPr="000A42BE">
        <w:rPr>
          <w:sz w:val="28"/>
          <w:szCs w:val="28"/>
        </w:rPr>
        <w:t>микропереписи</w:t>
      </w:r>
      <w:proofErr w:type="spellEnd"/>
      <w:r w:rsidRPr="000A42BE">
        <w:rPr>
          <w:sz w:val="28"/>
          <w:szCs w:val="28"/>
        </w:rPr>
        <w:t xml:space="preserve"> подлежат все помещения, в которых постоянно проживает население. </w:t>
      </w:r>
      <w:r w:rsidR="00E92C54" w:rsidRPr="000A42BE">
        <w:rPr>
          <w:sz w:val="28"/>
          <w:szCs w:val="28"/>
        </w:rPr>
        <w:t>В Республике Мордовия в выборочную совокупность попали 54 сч</w:t>
      </w:r>
      <w:r w:rsidR="000A42BE">
        <w:rPr>
          <w:sz w:val="28"/>
          <w:szCs w:val="28"/>
        </w:rPr>
        <w:t>е</w:t>
      </w:r>
      <w:r w:rsidR="00E92C54" w:rsidRPr="000A42BE">
        <w:rPr>
          <w:sz w:val="28"/>
          <w:szCs w:val="28"/>
        </w:rPr>
        <w:t>тных участка</w:t>
      </w:r>
      <w:r w:rsidR="00A00592">
        <w:rPr>
          <w:sz w:val="28"/>
          <w:szCs w:val="28"/>
        </w:rPr>
        <w:t xml:space="preserve">, </w:t>
      </w:r>
      <w:proofErr w:type="gramStart"/>
      <w:r w:rsidR="00A00592">
        <w:rPr>
          <w:sz w:val="28"/>
          <w:szCs w:val="28"/>
        </w:rPr>
        <w:t>расположенные</w:t>
      </w:r>
      <w:proofErr w:type="gramEnd"/>
      <w:r w:rsidR="00A00592">
        <w:rPr>
          <w:sz w:val="28"/>
          <w:szCs w:val="28"/>
        </w:rPr>
        <w:t xml:space="preserve"> во всех муниципальных районах и городском округе Саранск</w:t>
      </w:r>
      <w:r w:rsidR="00E92C54" w:rsidRPr="000A42BE">
        <w:rPr>
          <w:sz w:val="28"/>
          <w:szCs w:val="28"/>
        </w:rPr>
        <w:t>.</w:t>
      </w:r>
      <w:r w:rsidR="00A00592">
        <w:rPr>
          <w:sz w:val="28"/>
          <w:szCs w:val="28"/>
        </w:rPr>
        <w:t xml:space="preserve"> Это примерно 8,2 тыс. частных домохозяйств.</w:t>
      </w:r>
    </w:p>
    <w:p w:rsidR="00C55CDF" w:rsidRPr="000A42BE" w:rsidRDefault="00C55CDF" w:rsidP="000A42BE">
      <w:pPr>
        <w:spacing w:line="288" w:lineRule="auto"/>
        <w:ind w:right="-227" w:firstLine="709"/>
        <w:jc w:val="both"/>
        <w:rPr>
          <w:i/>
          <w:sz w:val="28"/>
          <w:szCs w:val="28"/>
        </w:rPr>
      </w:pPr>
      <w:r w:rsidRPr="000A42BE">
        <w:rPr>
          <w:sz w:val="28"/>
          <w:szCs w:val="28"/>
        </w:rPr>
        <w:t xml:space="preserve">Опрос населения будет проводиться в </w:t>
      </w:r>
      <w:r w:rsidRPr="000A42BE">
        <w:rPr>
          <w:i/>
          <w:sz w:val="28"/>
          <w:szCs w:val="28"/>
        </w:rPr>
        <w:t xml:space="preserve">период с </w:t>
      </w:r>
      <w:r w:rsidR="005D1BB9">
        <w:rPr>
          <w:i/>
          <w:sz w:val="28"/>
          <w:szCs w:val="28"/>
        </w:rPr>
        <w:t>1</w:t>
      </w:r>
      <w:bookmarkStart w:id="0" w:name="_GoBack"/>
      <w:bookmarkEnd w:id="0"/>
      <w:r w:rsidRPr="000A42BE">
        <w:rPr>
          <w:i/>
          <w:sz w:val="28"/>
          <w:szCs w:val="28"/>
        </w:rPr>
        <w:t xml:space="preserve"> по 31 октября 2015 года.</w:t>
      </w:r>
      <w:r w:rsidRPr="000A42BE">
        <w:rPr>
          <w:sz w:val="28"/>
          <w:szCs w:val="28"/>
        </w:rPr>
        <w:t xml:space="preserve"> Датой </w:t>
      </w:r>
      <w:proofErr w:type="spellStart"/>
      <w:r w:rsidRPr="000A42BE">
        <w:rPr>
          <w:sz w:val="28"/>
          <w:szCs w:val="28"/>
        </w:rPr>
        <w:t>микропереписи</w:t>
      </w:r>
      <w:proofErr w:type="spellEnd"/>
      <w:r w:rsidRPr="000A42BE">
        <w:rPr>
          <w:sz w:val="28"/>
          <w:szCs w:val="28"/>
        </w:rPr>
        <w:t xml:space="preserve"> населения</w:t>
      </w:r>
      <w:r w:rsidR="0072552A">
        <w:rPr>
          <w:sz w:val="28"/>
          <w:szCs w:val="28"/>
        </w:rPr>
        <w:t>,</w:t>
      </w:r>
      <w:r w:rsidRPr="000A42BE">
        <w:rPr>
          <w:sz w:val="28"/>
          <w:szCs w:val="28"/>
        </w:rPr>
        <w:t xml:space="preserve"> т.е. моментом сч</w:t>
      </w:r>
      <w:r w:rsidR="000A42BE" w:rsidRPr="000A42BE">
        <w:rPr>
          <w:sz w:val="28"/>
          <w:szCs w:val="28"/>
        </w:rPr>
        <w:t>е</w:t>
      </w:r>
      <w:r w:rsidRPr="000A42BE">
        <w:rPr>
          <w:sz w:val="28"/>
          <w:szCs w:val="28"/>
        </w:rPr>
        <w:t xml:space="preserve">та населения, является  </w:t>
      </w:r>
      <w:r w:rsidRPr="000A42BE">
        <w:rPr>
          <w:i/>
          <w:sz w:val="28"/>
          <w:szCs w:val="28"/>
        </w:rPr>
        <w:t>1 октября 2015 года.</w:t>
      </w:r>
    </w:p>
    <w:p w:rsidR="00E92C54" w:rsidRPr="000A42BE" w:rsidRDefault="00E92C54" w:rsidP="000A42BE">
      <w:pPr>
        <w:spacing w:line="288" w:lineRule="auto"/>
        <w:ind w:right="-227" w:firstLine="709"/>
        <w:jc w:val="both"/>
        <w:rPr>
          <w:sz w:val="28"/>
          <w:szCs w:val="28"/>
        </w:rPr>
      </w:pPr>
      <w:r w:rsidRPr="000A42BE">
        <w:rPr>
          <w:sz w:val="28"/>
          <w:szCs w:val="28"/>
        </w:rPr>
        <w:t>Для сбора сведений на полевом уровне будут привлекаться временные работники:</w:t>
      </w:r>
      <w:r w:rsidRPr="000A42BE">
        <w:rPr>
          <w:i/>
          <w:sz w:val="28"/>
          <w:szCs w:val="28"/>
        </w:rPr>
        <w:t xml:space="preserve"> переписчики и инструкторы.</w:t>
      </w:r>
      <w:r w:rsidRPr="000A42BE">
        <w:rPr>
          <w:sz w:val="28"/>
          <w:szCs w:val="28"/>
        </w:rPr>
        <w:t xml:space="preserve"> Инструкторы </w:t>
      </w:r>
      <w:r w:rsidR="00C55CDF" w:rsidRPr="000A42BE">
        <w:rPr>
          <w:sz w:val="28"/>
          <w:szCs w:val="28"/>
        </w:rPr>
        <w:t xml:space="preserve">будут </w:t>
      </w:r>
      <w:r w:rsidRPr="000A42BE">
        <w:rPr>
          <w:sz w:val="28"/>
          <w:szCs w:val="28"/>
        </w:rPr>
        <w:t>прин</w:t>
      </w:r>
      <w:r w:rsidR="00C55CDF" w:rsidRPr="000A42BE">
        <w:rPr>
          <w:sz w:val="28"/>
          <w:szCs w:val="28"/>
        </w:rPr>
        <w:t>яты</w:t>
      </w:r>
      <w:r w:rsidRPr="000A42BE">
        <w:rPr>
          <w:sz w:val="28"/>
          <w:szCs w:val="28"/>
        </w:rPr>
        <w:t xml:space="preserve"> на работу на 34 </w:t>
      </w:r>
      <w:proofErr w:type="gramStart"/>
      <w:r w:rsidRPr="000A42BE">
        <w:rPr>
          <w:sz w:val="28"/>
          <w:szCs w:val="28"/>
        </w:rPr>
        <w:t>календарных</w:t>
      </w:r>
      <w:proofErr w:type="gramEnd"/>
      <w:r w:rsidRPr="000A42BE">
        <w:rPr>
          <w:sz w:val="28"/>
          <w:szCs w:val="28"/>
        </w:rPr>
        <w:t xml:space="preserve"> дня,</w:t>
      </w:r>
      <w:r w:rsidRPr="000A42BE">
        <w:rPr>
          <w:b/>
          <w:i/>
          <w:sz w:val="28"/>
          <w:szCs w:val="28"/>
        </w:rPr>
        <w:t xml:space="preserve"> </w:t>
      </w:r>
      <w:r w:rsidRPr="000A42BE">
        <w:rPr>
          <w:sz w:val="28"/>
          <w:szCs w:val="28"/>
        </w:rPr>
        <w:t xml:space="preserve">переписчики - на 31 день. </w:t>
      </w:r>
    </w:p>
    <w:p w:rsidR="00C55CDF" w:rsidRPr="000A42BE" w:rsidRDefault="00C55CDF" w:rsidP="000A42BE">
      <w:pPr>
        <w:spacing w:after="120" w:line="288" w:lineRule="auto"/>
        <w:ind w:firstLine="709"/>
        <w:jc w:val="both"/>
        <w:rPr>
          <w:sz w:val="28"/>
          <w:szCs w:val="28"/>
        </w:rPr>
      </w:pPr>
      <w:r w:rsidRPr="000A42BE">
        <w:rPr>
          <w:sz w:val="28"/>
          <w:szCs w:val="28"/>
        </w:rPr>
        <w:t>С</w:t>
      </w:r>
      <w:r w:rsidR="00B1390A" w:rsidRPr="000A42BE">
        <w:rPr>
          <w:sz w:val="28"/>
          <w:szCs w:val="28"/>
        </w:rPr>
        <w:t>пециально</w:t>
      </w:r>
      <w:r w:rsidRPr="000A42BE">
        <w:rPr>
          <w:sz w:val="28"/>
          <w:szCs w:val="28"/>
        </w:rPr>
        <w:t xml:space="preserve"> </w:t>
      </w:r>
      <w:r w:rsidR="00B1390A" w:rsidRPr="000A42BE">
        <w:rPr>
          <w:sz w:val="28"/>
          <w:szCs w:val="28"/>
        </w:rPr>
        <w:t>обученны</w:t>
      </w:r>
      <w:r w:rsidR="00512EF9" w:rsidRPr="000A42BE">
        <w:rPr>
          <w:sz w:val="28"/>
          <w:szCs w:val="28"/>
        </w:rPr>
        <w:t>е</w:t>
      </w:r>
      <w:r w:rsidR="00B1390A" w:rsidRPr="000A42BE">
        <w:rPr>
          <w:sz w:val="28"/>
          <w:szCs w:val="28"/>
        </w:rPr>
        <w:t xml:space="preserve"> переписчик</w:t>
      </w:r>
      <w:r w:rsidR="00E92C54" w:rsidRPr="000A42BE">
        <w:rPr>
          <w:sz w:val="28"/>
          <w:szCs w:val="28"/>
        </w:rPr>
        <w:t>и</w:t>
      </w:r>
      <w:r w:rsidRPr="000A42BE">
        <w:rPr>
          <w:sz w:val="28"/>
          <w:szCs w:val="28"/>
        </w:rPr>
        <w:t xml:space="preserve"> при опросе населения будут заносить ответы респондентов в планшетные компьютеры. Новый метод фиксации первичной информации при опросе – запись на планшетное устройство – позволит быстрее получить итоги и обеспечит </w:t>
      </w:r>
      <w:r w:rsidRPr="000A42BE">
        <w:rPr>
          <w:i/>
          <w:sz w:val="28"/>
          <w:szCs w:val="28"/>
        </w:rPr>
        <w:t>высокий уровень конфиденциальности</w:t>
      </w:r>
      <w:r w:rsidRPr="000A42BE">
        <w:rPr>
          <w:sz w:val="28"/>
          <w:szCs w:val="28"/>
        </w:rPr>
        <w:t>. Все данные</w:t>
      </w:r>
      <w:r w:rsidR="000A42BE">
        <w:rPr>
          <w:sz w:val="28"/>
          <w:szCs w:val="28"/>
        </w:rPr>
        <w:t>, полученные при опросе</w:t>
      </w:r>
      <w:r w:rsidR="00955870">
        <w:rPr>
          <w:sz w:val="28"/>
          <w:szCs w:val="28"/>
        </w:rPr>
        <w:t>,</w:t>
      </w:r>
      <w:r w:rsidRPr="000A42BE">
        <w:rPr>
          <w:sz w:val="28"/>
          <w:szCs w:val="28"/>
        </w:rPr>
        <w:t xml:space="preserve"> обезличены и </w:t>
      </w:r>
      <w:proofErr w:type="gramStart"/>
      <w:r w:rsidRPr="000A42BE">
        <w:rPr>
          <w:sz w:val="28"/>
          <w:szCs w:val="28"/>
        </w:rPr>
        <w:t>установить</w:t>
      </w:r>
      <w:proofErr w:type="gramEnd"/>
      <w:r w:rsidRPr="000A42BE">
        <w:rPr>
          <w:sz w:val="28"/>
          <w:szCs w:val="28"/>
        </w:rPr>
        <w:t xml:space="preserve"> конкретного человека, сообщившего информацию о себе, невозможно.</w:t>
      </w:r>
      <w:r w:rsidR="000A42BE">
        <w:rPr>
          <w:sz w:val="28"/>
          <w:szCs w:val="28"/>
        </w:rPr>
        <w:t xml:space="preserve"> </w:t>
      </w:r>
    </w:p>
    <w:sectPr w:rsidR="00C55CDF" w:rsidRPr="000A42BE" w:rsidSect="0061614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04" w:rsidRDefault="00895A04" w:rsidP="00BE6EAD">
      <w:r>
        <w:separator/>
      </w:r>
    </w:p>
  </w:endnote>
  <w:endnote w:type="continuationSeparator" w:id="0">
    <w:p w:rsidR="00895A04" w:rsidRDefault="00895A04" w:rsidP="00BE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04" w:rsidRDefault="00895A04" w:rsidP="00BE6EAD">
      <w:r>
        <w:separator/>
      </w:r>
    </w:p>
  </w:footnote>
  <w:footnote w:type="continuationSeparator" w:id="0">
    <w:p w:rsidR="00895A04" w:rsidRDefault="00895A04" w:rsidP="00BE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818"/>
    <w:multiLevelType w:val="hybridMultilevel"/>
    <w:tmpl w:val="5040F734"/>
    <w:lvl w:ilvl="0" w:tplc="3B0CC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6D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D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07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E3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CC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69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E4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4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CF46E8"/>
    <w:multiLevelType w:val="hybridMultilevel"/>
    <w:tmpl w:val="BFBAE752"/>
    <w:lvl w:ilvl="0" w:tplc="8D349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272491"/>
    <w:multiLevelType w:val="hybridMultilevel"/>
    <w:tmpl w:val="18524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000B6"/>
    <w:multiLevelType w:val="hybridMultilevel"/>
    <w:tmpl w:val="D33AFAB0"/>
    <w:lvl w:ilvl="0" w:tplc="D8F2653E">
      <w:start w:val="1"/>
      <w:numFmt w:val="bullet"/>
      <w:lvlText w:val="-"/>
      <w:lvlJc w:val="left"/>
      <w:pPr>
        <w:ind w:left="2138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34340"/>
    <w:multiLevelType w:val="hybridMultilevel"/>
    <w:tmpl w:val="51DCF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936D4"/>
    <w:multiLevelType w:val="hybridMultilevel"/>
    <w:tmpl w:val="60B46456"/>
    <w:lvl w:ilvl="0" w:tplc="B77CA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C6A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43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1D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49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C95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2F0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69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2F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4E5E27"/>
    <w:multiLevelType w:val="hybridMultilevel"/>
    <w:tmpl w:val="A7B2D57C"/>
    <w:lvl w:ilvl="0" w:tplc="D8F2653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F06BF"/>
    <w:multiLevelType w:val="hybridMultilevel"/>
    <w:tmpl w:val="EB3E6978"/>
    <w:lvl w:ilvl="0" w:tplc="D8F2653E">
      <w:start w:val="1"/>
      <w:numFmt w:val="bullet"/>
      <w:lvlText w:val="-"/>
      <w:lvlJc w:val="left"/>
      <w:pPr>
        <w:ind w:left="2138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AD3150"/>
    <w:multiLevelType w:val="hybridMultilevel"/>
    <w:tmpl w:val="111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723E1"/>
    <w:multiLevelType w:val="hybridMultilevel"/>
    <w:tmpl w:val="3E5A603E"/>
    <w:lvl w:ilvl="0" w:tplc="D8F2653E">
      <w:start w:val="1"/>
      <w:numFmt w:val="bullet"/>
      <w:lvlText w:val="-"/>
      <w:lvlJc w:val="left"/>
      <w:pPr>
        <w:ind w:left="196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B2453E"/>
    <w:multiLevelType w:val="hybridMultilevel"/>
    <w:tmpl w:val="EBD281A2"/>
    <w:lvl w:ilvl="0" w:tplc="095C52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E37D91"/>
    <w:multiLevelType w:val="hybridMultilevel"/>
    <w:tmpl w:val="E5F0C714"/>
    <w:lvl w:ilvl="0" w:tplc="DA0E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45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AB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7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EF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A5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48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19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946854"/>
    <w:multiLevelType w:val="hybridMultilevel"/>
    <w:tmpl w:val="7444C8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986C3D"/>
    <w:multiLevelType w:val="hybridMultilevel"/>
    <w:tmpl w:val="401AB134"/>
    <w:lvl w:ilvl="0" w:tplc="C6C4E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B6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E44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C1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45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E2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64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01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C2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C90610F"/>
    <w:multiLevelType w:val="hybridMultilevel"/>
    <w:tmpl w:val="97727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AD"/>
    <w:rsid w:val="00020572"/>
    <w:rsid w:val="000237BA"/>
    <w:rsid w:val="00032DF6"/>
    <w:rsid w:val="00066C3F"/>
    <w:rsid w:val="0009781D"/>
    <w:rsid w:val="000A42BE"/>
    <w:rsid w:val="000C0BBE"/>
    <w:rsid w:val="000D6929"/>
    <w:rsid w:val="00124CD2"/>
    <w:rsid w:val="00140EBF"/>
    <w:rsid w:val="001711CF"/>
    <w:rsid w:val="00175561"/>
    <w:rsid w:val="00177800"/>
    <w:rsid w:val="00182D99"/>
    <w:rsid w:val="0019706F"/>
    <w:rsid w:val="001A7724"/>
    <w:rsid w:val="001A7BA3"/>
    <w:rsid w:val="001B23AE"/>
    <w:rsid w:val="001F4012"/>
    <w:rsid w:val="0023597F"/>
    <w:rsid w:val="00247964"/>
    <w:rsid w:val="0025406E"/>
    <w:rsid w:val="00260594"/>
    <w:rsid w:val="0027410D"/>
    <w:rsid w:val="002959A2"/>
    <w:rsid w:val="0029679C"/>
    <w:rsid w:val="002A0546"/>
    <w:rsid w:val="002C1146"/>
    <w:rsid w:val="002D3694"/>
    <w:rsid w:val="002D3FF4"/>
    <w:rsid w:val="0030756C"/>
    <w:rsid w:val="003128DF"/>
    <w:rsid w:val="00317F0C"/>
    <w:rsid w:val="00362026"/>
    <w:rsid w:val="003A5677"/>
    <w:rsid w:val="003B25C7"/>
    <w:rsid w:val="003C6FD0"/>
    <w:rsid w:val="003E16E2"/>
    <w:rsid w:val="003E54BF"/>
    <w:rsid w:val="003F7B2B"/>
    <w:rsid w:val="0042425A"/>
    <w:rsid w:val="00426052"/>
    <w:rsid w:val="00433B36"/>
    <w:rsid w:val="004377F6"/>
    <w:rsid w:val="00437B5E"/>
    <w:rsid w:val="004628A3"/>
    <w:rsid w:val="00484175"/>
    <w:rsid w:val="004C2575"/>
    <w:rsid w:val="004C6B73"/>
    <w:rsid w:val="004E35E1"/>
    <w:rsid w:val="00512EF9"/>
    <w:rsid w:val="00530064"/>
    <w:rsid w:val="00537EAC"/>
    <w:rsid w:val="005708B1"/>
    <w:rsid w:val="0057128E"/>
    <w:rsid w:val="005C63AE"/>
    <w:rsid w:val="005D1BB9"/>
    <w:rsid w:val="00616147"/>
    <w:rsid w:val="00626FB5"/>
    <w:rsid w:val="00666E68"/>
    <w:rsid w:val="00667C21"/>
    <w:rsid w:val="006964AB"/>
    <w:rsid w:val="006A11DE"/>
    <w:rsid w:val="006B45B1"/>
    <w:rsid w:val="006F4409"/>
    <w:rsid w:val="00722F12"/>
    <w:rsid w:val="0072552A"/>
    <w:rsid w:val="007449A3"/>
    <w:rsid w:val="007504EE"/>
    <w:rsid w:val="00753DB7"/>
    <w:rsid w:val="00756A69"/>
    <w:rsid w:val="00757D34"/>
    <w:rsid w:val="00795EDC"/>
    <w:rsid w:val="007B1C3F"/>
    <w:rsid w:val="007B65A8"/>
    <w:rsid w:val="007C78A1"/>
    <w:rsid w:val="007D4D3A"/>
    <w:rsid w:val="007E6CCF"/>
    <w:rsid w:val="008326CE"/>
    <w:rsid w:val="00835C00"/>
    <w:rsid w:val="00836459"/>
    <w:rsid w:val="00836F8A"/>
    <w:rsid w:val="00855A48"/>
    <w:rsid w:val="00895A04"/>
    <w:rsid w:val="008C1AEF"/>
    <w:rsid w:val="00923193"/>
    <w:rsid w:val="009418FE"/>
    <w:rsid w:val="00950D8F"/>
    <w:rsid w:val="00955870"/>
    <w:rsid w:val="009F2A34"/>
    <w:rsid w:val="009F5CAB"/>
    <w:rsid w:val="00A00592"/>
    <w:rsid w:val="00A02101"/>
    <w:rsid w:val="00A22976"/>
    <w:rsid w:val="00A277FE"/>
    <w:rsid w:val="00A43793"/>
    <w:rsid w:val="00A44085"/>
    <w:rsid w:val="00A578EC"/>
    <w:rsid w:val="00A94A81"/>
    <w:rsid w:val="00AE2346"/>
    <w:rsid w:val="00B02F30"/>
    <w:rsid w:val="00B122EC"/>
    <w:rsid w:val="00B1305A"/>
    <w:rsid w:val="00B1390A"/>
    <w:rsid w:val="00B21769"/>
    <w:rsid w:val="00B52509"/>
    <w:rsid w:val="00B631CB"/>
    <w:rsid w:val="00B819BF"/>
    <w:rsid w:val="00BA30EF"/>
    <w:rsid w:val="00BC73F0"/>
    <w:rsid w:val="00BD2DAC"/>
    <w:rsid w:val="00BE0FA4"/>
    <w:rsid w:val="00BE6D3A"/>
    <w:rsid w:val="00BE6EAD"/>
    <w:rsid w:val="00C06D4B"/>
    <w:rsid w:val="00C55CDF"/>
    <w:rsid w:val="00C6390C"/>
    <w:rsid w:val="00C96DCE"/>
    <w:rsid w:val="00CA4B6B"/>
    <w:rsid w:val="00CB64EA"/>
    <w:rsid w:val="00CC1D2A"/>
    <w:rsid w:val="00CF262C"/>
    <w:rsid w:val="00D01BD3"/>
    <w:rsid w:val="00D43BD2"/>
    <w:rsid w:val="00D905FA"/>
    <w:rsid w:val="00DD24C7"/>
    <w:rsid w:val="00DD71F5"/>
    <w:rsid w:val="00DE2B5C"/>
    <w:rsid w:val="00E016D7"/>
    <w:rsid w:val="00E144B3"/>
    <w:rsid w:val="00E21BF5"/>
    <w:rsid w:val="00E53937"/>
    <w:rsid w:val="00E55838"/>
    <w:rsid w:val="00E81AE3"/>
    <w:rsid w:val="00E92C54"/>
    <w:rsid w:val="00EC7F45"/>
    <w:rsid w:val="00EE11D2"/>
    <w:rsid w:val="00EE69BE"/>
    <w:rsid w:val="00F0548F"/>
    <w:rsid w:val="00F13B81"/>
    <w:rsid w:val="00F42C00"/>
    <w:rsid w:val="00F66514"/>
    <w:rsid w:val="00F6772B"/>
    <w:rsid w:val="00F84916"/>
    <w:rsid w:val="00FA5F5F"/>
    <w:rsid w:val="00FB19CA"/>
    <w:rsid w:val="00FB6A65"/>
    <w:rsid w:val="00FC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A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90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E6EA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E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E6EAD"/>
    <w:rPr>
      <w:vertAlign w:val="superscript"/>
    </w:rPr>
  </w:style>
  <w:style w:type="character" w:customStyle="1" w:styleId="10">
    <w:name w:val="Заголовок 1 Знак"/>
    <w:basedOn w:val="a0"/>
    <w:link w:val="1"/>
    <w:rsid w:val="00B13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page number"/>
    <w:basedOn w:val="a0"/>
    <w:rsid w:val="00B1390A"/>
  </w:style>
  <w:style w:type="paragraph" w:styleId="2">
    <w:name w:val="Body Text Indent 2"/>
    <w:basedOn w:val="a"/>
    <w:link w:val="20"/>
    <w:rsid w:val="00B139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3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42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5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55CDF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A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90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E6EA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E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E6EAD"/>
    <w:rPr>
      <w:vertAlign w:val="superscript"/>
    </w:rPr>
  </w:style>
  <w:style w:type="character" w:customStyle="1" w:styleId="10">
    <w:name w:val="Заголовок 1 Знак"/>
    <w:basedOn w:val="a0"/>
    <w:link w:val="1"/>
    <w:rsid w:val="00B13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page number"/>
    <w:basedOn w:val="a0"/>
    <w:rsid w:val="00B1390A"/>
  </w:style>
  <w:style w:type="paragraph" w:styleId="2">
    <w:name w:val="Body Text Indent 2"/>
    <w:basedOn w:val="a"/>
    <w:link w:val="20"/>
    <w:rsid w:val="00B139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3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42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5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55CD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491E-C45D-4A73-8DAD-2363237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Чапоргина Людмила Ивановна</cp:lastModifiedBy>
  <cp:revision>2</cp:revision>
  <cp:lastPrinted>2015-04-10T08:09:00Z</cp:lastPrinted>
  <dcterms:created xsi:type="dcterms:W3CDTF">2015-08-05T10:52:00Z</dcterms:created>
  <dcterms:modified xsi:type="dcterms:W3CDTF">2015-08-05T10:52:00Z</dcterms:modified>
</cp:coreProperties>
</file>